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0A93EE12" w14:textId="7336A3D6" w:rsidR="007A7CA7" w:rsidRDefault="006E18EF" w:rsidP="0066479A">
      <w:pPr>
        <w:tabs>
          <w:tab w:val="left" w:pos="2430"/>
        </w:tabs>
      </w:pPr>
      <w:r>
        <w:tab/>
      </w:r>
    </w:p>
    <w:p w14:paraId="6820D784" w14:textId="77777777" w:rsidR="007A7CA7" w:rsidRDefault="007A7CA7" w:rsidP="00C73E1A"/>
    <w:p w14:paraId="1F2CF71C" w14:textId="77777777" w:rsidR="00EE4A3A" w:rsidRDefault="00EE4A3A" w:rsidP="00C73E1A"/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3750"/>
        <w:gridCol w:w="4330"/>
      </w:tblGrid>
      <w:tr w:rsidR="00EE4A3A" w:rsidRPr="00EE4A3A" w14:paraId="0D41A4B1" w14:textId="77777777" w:rsidTr="008F3E8A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10508" w:type="dxa"/>
            <w:gridSpan w:val="3"/>
            <w:shd w:val="clear" w:color="auto" w:fill="006793"/>
          </w:tcPr>
          <w:p w14:paraId="2BDB0AFF" w14:textId="77777777" w:rsidR="00EE4A3A" w:rsidRPr="00EE4A3A" w:rsidRDefault="00EE4A3A" w:rsidP="00EE4A3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E4A3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Erfolgsfaktoren Prämienmodell </w:t>
            </w:r>
          </w:p>
        </w:tc>
      </w:tr>
      <w:tr w:rsidR="00EE4A3A" w:rsidRPr="00EE4A3A" w14:paraId="1A6B4E68" w14:textId="77777777" w:rsidTr="008F3E8A">
        <w:tblPrEx>
          <w:tblCellMar>
            <w:top w:w="0" w:type="dxa"/>
            <w:bottom w:w="0" w:type="dxa"/>
          </w:tblCellMar>
        </w:tblPrEx>
        <w:trPr>
          <w:trHeight w:val="111"/>
          <w:jc w:val="center"/>
        </w:trPr>
        <w:tc>
          <w:tcPr>
            <w:tcW w:w="2428" w:type="dxa"/>
            <w:shd w:val="clear" w:color="auto" w:fill="FCCBA2"/>
          </w:tcPr>
          <w:p w14:paraId="2A57DBCA" w14:textId="77777777" w:rsidR="00EE4A3A" w:rsidRPr="00EE4A3A" w:rsidRDefault="00EE4A3A" w:rsidP="00EE4A3A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4A3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rinzip </w:t>
            </w:r>
          </w:p>
        </w:tc>
        <w:tc>
          <w:tcPr>
            <w:tcW w:w="3750" w:type="dxa"/>
            <w:shd w:val="clear" w:color="auto" w:fill="FCCBA2"/>
          </w:tcPr>
          <w:p w14:paraId="0797A4C9" w14:textId="77777777" w:rsidR="00EE4A3A" w:rsidRPr="00EE4A3A" w:rsidRDefault="00EE4A3A" w:rsidP="00EE4A3A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4A3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edeutung </w:t>
            </w:r>
          </w:p>
        </w:tc>
        <w:tc>
          <w:tcPr>
            <w:tcW w:w="4330" w:type="dxa"/>
            <w:shd w:val="clear" w:color="auto" w:fill="FCCBA2"/>
          </w:tcPr>
          <w:p w14:paraId="5F9962AC" w14:textId="77777777" w:rsidR="00EE4A3A" w:rsidRPr="00EE4A3A" w:rsidRDefault="00EE4A3A" w:rsidP="00EE4A3A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E4A3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eispiel </w:t>
            </w:r>
          </w:p>
        </w:tc>
      </w:tr>
      <w:tr w:rsidR="00EE4A3A" w:rsidRPr="00EE4A3A" w14:paraId="0297C85B" w14:textId="77777777" w:rsidTr="008F3E8A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2428" w:type="dxa"/>
          </w:tcPr>
          <w:p w14:paraId="21ABB12B" w14:textId="77777777" w:rsidR="00EE4A3A" w:rsidRPr="00EE4A3A" w:rsidRDefault="00EE4A3A" w:rsidP="00EE4A3A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4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Zielorientierung </w:t>
            </w:r>
          </w:p>
        </w:tc>
        <w:tc>
          <w:tcPr>
            <w:tcW w:w="3750" w:type="dxa"/>
          </w:tcPr>
          <w:p w14:paraId="52B879BD" w14:textId="77777777" w:rsidR="00EE4A3A" w:rsidRPr="00EE4A3A" w:rsidRDefault="00EE4A3A" w:rsidP="00EE4A3A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4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ämien basie</w:t>
            </w:r>
            <w:r w:rsidRPr="00EE4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ren auf klar defi</w:t>
            </w:r>
            <w:r w:rsidRPr="00EE4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nierten, mess</w:t>
            </w:r>
            <w:r w:rsidRPr="00EE4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baren Zielen. </w:t>
            </w:r>
          </w:p>
        </w:tc>
        <w:tc>
          <w:tcPr>
            <w:tcW w:w="4330" w:type="dxa"/>
          </w:tcPr>
          <w:p w14:paraId="0A232D91" w14:textId="77777777" w:rsidR="00EE4A3A" w:rsidRPr="00EE4A3A" w:rsidRDefault="00EE4A3A" w:rsidP="00EE4A3A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4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rhöhung der Mitarbeiterzu</w:t>
            </w:r>
            <w:r w:rsidRPr="00EE4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friedenheit um 10 % laut Jah</w:t>
            </w:r>
            <w:r w:rsidRPr="00EE4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resbefragung </w:t>
            </w:r>
          </w:p>
        </w:tc>
      </w:tr>
      <w:tr w:rsidR="00EE4A3A" w:rsidRPr="00EE4A3A" w14:paraId="5D3E84BD" w14:textId="77777777" w:rsidTr="008F3E8A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2428" w:type="dxa"/>
          </w:tcPr>
          <w:p w14:paraId="13EDF2C6" w14:textId="77777777" w:rsidR="00EE4A3A" w:rsidRPr="00EE4A3A" w:rsidRDefault="00EE4A3A" w:rsidP="00EE4A3A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4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achvollziehbarkeit </w:t>
            </w:r>
          </w:p>
        </w:tc>
        <w:tc>
          <w:tcPr>
            <w:tcW w:w="3750" w:type="dxa"/>
          </w:tcPr>
          <w:p w14:paraId="2A8753C0" w14:textId="77777777" w:rsidR="00EE4A3A" w:rsidRPr="00EE4A3A" w:rsidRDefault="00EE4A3A" w:rsidP="00EE4A3A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4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lle Beteiligten verstehen, wie sich die Prämie zusammensetzt. </w:t>
            </w:r>
          </w:p>
        </w:tc>
        <w:tc>
          <w:tcPr>
            <w:tcW w:w="4330" w:type="dxa"/>
          </w:tcPr>
          <w:p w14:paraId="24A4B19C" w14:textId="77777777" w:rsidR="00EE4A3A" w:rsidRPr="00EE4A3A" w:rsidRDefault="00EE4A3A" w:rsidP="00EE4A3A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4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okumentierte Zielvereinba</w:t>
            </w:r>
            <w:r w:rsidRPr="00EE4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rung im Jahres</w:t>
            </w:r>
            <w:r w:rsidRPr="00EE4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gespräch </w:t>
            </w:r>
          </w:p>
        </w:tc>
      </w:tr>
      <w:tr w:rsidR="00EE4A3A" w:rsidRPr="00EE4A3A" w14:paraId="6D878511" w14:textId="77777777" w:rsidTr="008F3E8A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2428" w:type="dxa"/>
          </w:tcPr>
          <w:p w14:paraId="4277230C" w14:textId="77777777" w:rsidR="00EE4A3A" w:rsidRPr="00EE4A3A" w:rsidRDefault="00EE4A3A" w:rsidP="00EE4A3A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4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usgewogenheit </w:t>
            </w:r>
          </w:p>
        </w:tc>
        <w:tc>
          <w:tcPr>
            <w:tcW w:w="3750" w:type="dxa"/>
          </w:tcPr>
          <w:p w14:paraId="6F885BC6" w14:textId="77777777" w:rsidR="00EE4A3A" w:rsidRPr="00EE4A3A" w:rsidRDefault="00EE4A3A" w:rsidP="00EE4A3A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4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ischung aus qualitativen und quantitativen Zielen </w:t>
            </w:r>
          </w:p>
        </w:tc>
        <w:tc>
          <w:tcPr>
            <w:tcW w:w="4330" w:type="dxa"/>
          </w:tcPr>
          <w:p w14:paraId="5D35A1A8" w14:textId="77777777" w:rsidR="00EE4A3A" w:rsidRPr="00EE4A3A" w:rsidRDefault="00EE4A3A" w:rsidP="00EE4A3A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4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ombination aus Pflegequali</w:t>
            </w:r>
            <w:r w:rsidRPr="00EE4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tät, Wirtschaft</w:t>
            </w:r>
            <w:r w:rsidRPr="00EE4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lichkeit, Mitar</w:t>
            </w:r>
            <w:r w:rsidRPr="00EE4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beiterbindung </w:t>
            </w:r>
          </w:p>
        </w:tc>
      </w:tr>
      <w:tr w:rsidR="00EE4A3A" w:rsidRPr="00EE4A3A" w14:paraId="2C001170" w14:textId="77777777" w:rsidTr="008F3E8A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2428" w:type="dxa"/>
          </w:tcPr>
          <w:p w14:paraId="0308D19E" w14:textId="77777777" w:rsidR="00EE4A3A" w:rsidRPr="00EE4A3A" w:rsidRDefault="00EE4A3A" w:rsidP="00EE4A3A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4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ransparenz </w:t>
            </w:r>
          </w:p>
        </w:tc>
        <w:tc>
          <w:tcPr>
            <w:tcW w:w="3750" w:type="dxa"/>
          </w:tcPr>
          <w:p w14:paraId="045E585E" w14:textId="77777777" w:rsidR="00EE4A3A" w:rsidRPr="00EE4A3A" w:rsidRDefault="00EE4A3A" w:rsidP="00EE4A3A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4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ffenlegung der Bewertungs</w:t>
            </w:r>
            <w:r w:rsidRPr="00EE4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kriterien und Gewichtungen </w:t>
            </w:r>
          </w:p>
        </w:tc>
        <w:tc>
          <w:tcPr>
            <w:tcW w:w="4330" w:type="dxa"/>
          </w:tcPr>
          <w:p w14:paraId="3270C9F2" w14:textId="77777777" w:rsidR="00EE4A3A" w:rsidRPr="00EE4A3A" w:rsidRDefault="00EE4A3A" w:rsidP="00EE4A3A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4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gelmäßige Kommunikation von Zielerrei</w:t>
            </w:r>
            <w:r w:rsidRPr="00EE4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chungsgraden </w:t>
            </w:r>
          </w:p>
        </w:tc>
      </w:tr>
      <w:tr w:rsidR="008F3E8A" w:rsidRPr="00EE4A3A" w14:paraId="5F7F6E21" w14:textId="77777777" w:rsidTr="008F3E8A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2428" w:type="dxa"/>
          </w:tcPr>
          <w:p w14:paraId="19A9B9B0" w14:textId="77777777" w:rsidR="00EE4A3A" w:rsidRPr="00EE4A3A" w:rsidRDefault="00EE4A3A" w:rsidP="00EE4A3A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4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chhaltig</w:t>
            </w:r>
            <w:r w:rsidRPr="00EE4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keit </w:t>
            </w:r>
          </w:p>
        </w:tc>
        <w:tc>
          <w:tcPr>
            <w:tcW w:w="3750" w:type="dxa"/>
          </w:tcPr>
          <w:p w14:paraId="1F45556A" w14:textId="77777777" w:rsidR="00EE4A3A" w:rsidRPr="00EE4A3A" w:rsidRDefault="00EE4A3A" w:rsidP="00EE4A3A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4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eine kurzfris</w:t>
            </w:r>
            <w:r w:rsidRPr="00EE4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tigen Anreize, die langfristig schaden </w:t>
            </w:r>
          </w:p>
        </w:tc>
        <w:tc>
          <w:tcPr>
            <w:tcW w:w="4330" w:type="dxa"/>
          </w:tcPr>
          <w:p w14:paraId="41EA95BE" w14:textId="77777777" w:rsidR="00EE4A3A" w:rsidRPr="00EE4A3A" w:rsidRDefault="00EE4A3A" w:rsidP="00EE4A3A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4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ämien bei stabiler Zieler</w:t>
            </w:r>
            <w:r w:rsidRPr="00EE4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reichung über 12 Monate</w:t>
            </w:r>
          </w:p>
        </w:tc>
      </w:tr>
    </w:tbl>
    <w:p w14:paraId="696B40E7" w14:textId="77777777" w:rsidR="00EE4A3A" w:rsidRDefault="00EE4A3A" w:rsidP="00C73E1A"/>
    <w:sectPr w:rsidR="00EE4A3A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010B4" w14:textId="77777777" w:rsidR="00D94F4C" w:rsidRDefault="00D94F4C" w:rsidP="002A5D13">
      <w:pPr>
        <w:spacing w:after="0" w:line="240" w:lineRule="auto"/>
      </w:pPr>
      <w:r>
        <w:separator/>
      </w:r>
    </w:p>
  </w:endnote>
  <w:endnote w:type="continuationSeparator" w:id="0">
    <w:p w14:paraId="6E7868E6" w14:textId="77777777" w:rsidR="00D94F4C" w:rsidRDefault="00D94F4C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0B53E" w14:textId="77777777" w:rsidR="00D94F4C" w:rsidRDefault="00D94F4C" w:rsidP="002A5D13">
      <w:pPr>
        <w:spacing w:after="0" w:line="240" w:lineRule="auto"/>
      </w:pPr>
      <w:r>
        <w:separator/>
      </w:r>
    </w:p>
  </w:footnote>
  <w:footnote w:type="continuationSeparator" w:id="0">
    <w:p w14:paraId="5EF5D262" w14:textId="77777777" w:rsidR="00D94F4C" w:rsidRDefault="00D94F4C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2B523171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E4A3A">
            <w:rPr>
              <w:b/>
              <w:color w:val="FFFFFF"/>
              <w:sz w:val="24"/>
            </w:rPr>
            <w:t>26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9"/>
  </w:num>
  <w:num w:numId="2" w16cid:durableId="1804158717">
    <w:abstractNumId w:val="19"/>
  </w:num>
  <w:num w:numId="3" w16cid:durableId="1548251974">
    <w:abstractNumId w:val="21"/>
  </w:num>
  <w:num w:numId="4" w16cid:durableId="869875702">
    <w:abstractNumId w:val="10"/>
  </w:num>
  <w:num w:numId="5" w16cid:durableId="1526597782">
    <w:abstractNumId w:val="6"/>
  </w:num>
  <w:num w:numId="6" w16cid:durableId="867765150">
    <w:abstractNumId w:val="7"/>
  </w:num>
  <w:num w:numId="7" w16cid:durableId="1798405097">
    <w:abstractNumId w:val="12"/>
  </w:num>
  <w:num w:numId="8" w16cid:durableId="388921494">
    <w:abstractNumId w:val="11"/>
  </w:num>
  <w:num w:numId="9" w16cid:durableId="1308784843">
    <w:abstractNumId w:val="8"/>
  </w:num>
  <w:num w:numId="10" w16cid:durableId="998121745">
    <w:abstractNumId w:val="5"/>
  </w:num>
  <w:num w:numId="11" w16cid:durableId="1808205416">
    <w:abstractNumId w:val="20"/>
  </w:num>
  <w:num w:numId="12" w16cid:durableId="210113988">
    <w:abstractNumId w:val="14"/>
  </w:num>
  <w:num w:numId="13" w16cid:durableId="1970042432">
    <w:abstractNumId w:val="15"/>
  </w:num>
  <w:num w:numId="14" w16cid:durableId="1035348882">
    <w:abstractNumId w:val="13"/>
  </w:num>
  <w:num w:numId="15" w16cid:durableId="300035607">
    <w:abstractNumId w:val="16"/>
  </w:num>
  <w:num w:numId="16" w16cid:durableId="978144461">
    <w:abstractNumId w:val="17"/>
  </w:num>
  <w:num w:numId="17" w16cid:durableId="638414688">
    <w:abstractNumId w:val="18"/>
  </w:num>
  <w:num w:numId="18" w16cid:durableId="1809593188">
    <w:abstractNumId w:val="4"/>
  </w:num>
  <w:num w:numId="19" w16cid:durableId="310256859">
    <w:abstractNumId w:val="3"/>
  </w:num>
  <w:num w:numId="20" w16cid:durableId="484276499">
    <w:abstractNumId w:val="2"/>
  </w:num>
  <w:num w:numId="21" w16cid:durableId="542445318">
    <w:abstractNumId w:val="1"/>
  </w:num>
  <w:num w:numId="22" w16cid:durableId="688532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79E6"/>
    <w:rsid w:val="00092CAA"/>
    <w:rsid w:val="000B50CC"/>
    <w:rsid w:val="000C6A2D"/>
    <w:rsid w:val="00111E67"/>
    <w:rsid w:val="0015409B"/>
    <w:rsid w:val="001A70C9"/>
    <w:rsid w:val="001B429B"/>
    <w:rsid w:val="00205D0C"/>
    <w:rsid w:val="00220A6D"/>
    <w:rsid w:val="00221BA5"/>
    <w:rsid w:val="00253097"/>
    <w:rsid w:val="0027096C"/>
    <w:rsid w:val="002766CF"/>
    <w:rsid w:val="0028515F"/>
    <w:rsid w:val="00287D7D"/>
    <w:rsid w:val="0029109D"/>
    <w:rsid w:val="002A5D13"/>
    <w:rsid w:val="002B029B"/>
    <w:rsid w:val="002B4419"/>
    <w:rsid w:val="002D45E4"/>
    <w:rsid w:val="002E4378"/>
    <w:rsid w:val="00332CA1"/>
    <w:rsid w:val="003511D4"/>
    <w:rsid w:val="003615F4"/>
    <w:rsid w:val="003676E3"/>
    <w:rsid w:val="00380EF0"/>
    <w:rsid w:val="003A4ED1"/>
    <w:rsid w:val="003E3400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797D"/>
    <w:rsid w:val="006E18EF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8F3E8A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B1A45"/>
    <w:rsid w:val="00AC4A16"/>
    <w:rsid w:val="00B01FFE"/>
    <w:rsid w:val="00B707AF"/>
    <w:rsid w:val="00B77525"/>
    <w:rsid w:val="00B87D52"/>
    <w:rsid w:val="00BB2A0A"/>
    <w:rsid w:val="00BC7169"/>
    <w:rsid w:val="00BD71E9"/>
    <w:rsid w:val="00BF7A72"/>
    <w:rsid w:val="00C310AF"/>
    <w:rsid w:val="00C73E1A"/>
    <w:rsid w:val="00CC38C8"/>
    <w:rsid w:val="00CF7045"/>
    <w:rsid w:val="00D758F4"/>
    <w:rsid w:val="00D94F4C"/>
    <w:rsid w:val="00DB32C7"/>
    <w:rsid w:val="00E2265E"/>
    <w:rsid w:val="00E26939"/>
    <w:rsid w:val="00E353A3"/>
    <w:rsid w:val="00EC24AC"/>
    <w:rsid w:val="00EC3153"/>
    <w:rsid w:val="00EE4A3A"/>
    <w:rsid w:val="00F20663"/>
    <w:rsid w:val="00F27330"/>
    <w:rsid w:val="00F43559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5-12-12T09:10:00Z</dcterms:created>
  <dcterms:modified xsi:type="dcterms:W3CDTF">2025-12-12T09:13:00Z</dcterms:modified>
</cp:coreProperties>
</file>